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1218"/>
        <w:gridCol w:w="1134"/>
        <w:gridCol w:w="1134"/>
        <w:gridCol w:w="1139"/>
        <w:gridCol w:w="2749"/>
        <w:gridCol w:w="1066"/>
      </w:tblGrid>
      <w:tr w:rsidR="006458F7" w14:paraId="24A6CD21" w14:textId="77777777" w:rsidTr="006458F7">
        <w:trPr>
          <w:gridBefore w:val="1"/>
          <w:wBefore w:w="1471" w:type="dxa"/>
          <w:trHeight w:val="343"/>
          <w:jc w:val="center"/>
        </w:trPr>
        <w:tc>
          <w:tcPr>
            <w:tcW w:w="1218" w:type="dxa"/>
            <w:vMerge w:val="restart"/>
            <w:tcBorders>
              <w:top w:val="nil"/>
              <w:left w:val="nil"/>
            </w:tcBorders>
            <w:vAlign w:val="center"/>
          </w:tcPr>
          <w:p w14:paraId="57FB2239" w14:textId="77777777" w:rsidR="006458F7" w:rsidRPr="00FE53EC" w:rsidRDefault="006458F7" w:rsidP="000E764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5CC2D1" w14:textId="77777777" w:rsidR="006458F7" w:rsidRPr="00FE53EC" w:rsidRDefault="006458F7" w:rsidP="000E7648">
            <w:pPr>
              <w:jc w:val="center"/>
              <w:rPr>
                <w:sz w:val="20"/>
              </w:rPr>
            </w:pPr>
            <w:r w:rsidRPr="00FE53EC">
              <w:rPr>
                <w:rFonts w:hint="eastAsia"/>
                <w:sz w:val="20"/>
              </w:rPr>
              <w:t>事務室長</w:t>
            </w:r>
          </w:p>
        </w:tc>
        <w:tc>
          <w:tcPr>
            <w:tcW w:w="1134" w:type="dxa"/>
            <w:vAlign w:val="center"/>
          </w:tcPr>
          <w:p w14:paraId="79AAAB28" w14:textId="77777777" w:rsidR="006458F7" w:rsidRPr="00FE53EC" w:rsidRDefault="006458F7" w:rsidP="000E76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課長補佐</w:t>
            </w:r>
          </w:p>
        </w:tc>
        <w:tc>
          <w:tcPr>
            <w:tcW w:w="1139" w:type="dxa"/>
            <w:vAlign w:val="center"/>
          </w:tcPr>
          <w:p w14:paraId="23751891" w14:textId="239BF95B" w:rsidR="006458F7" w:rsidRPr="00FE53EC" w:rsidRDefault="006458F7" w:rsidP="000E76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庶務</w:t>
            </w:r>
            <w:r w:rsidRPr="00FE53EC">
              <w:rPr>
                <w:rFonts w:hint="eastAsia"/>
                <w:sz w:val="20"/>
              </w:rPr>
              <w:t>課</w:t>
            </w:r>
          </w:p>
        </w:tc>
        <w:tc>
          <w:tcPr>
            <w:tcW w:w="2749" w:type="dxa"/>
            <w:vAlign w:val="center"/>
          </w:tcPr>
          <w:p w14:paraId="460BE6C5" w14:textId="3979208C" w:rsidR="006458F7" w:rsidRPr="00FE53EC" w:rsidRDefault="006458F7" w:rsidP="000E76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務課</w:t>
            </w:r>
          </w:p>
        </w:tc>
        <w:tc>
          <w:tcPr>
            <w:tcW w:w="1066" w:type="dxa"/>
          </w:tcPr>
          <w:p w14:paraId="51A0E610" w14:textId="77777777" w:rsidR="006458F7" w:rsidRPr="00FE53EC" w:rsidRDefault="006458F7" w:rsidP="000E76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係</w:t>
            </w:r>
          </w:p>
        </w:tc>
      </w:tr>
      <w:tr w:rsidR="006458F7" w14:paraId="4C9F711B" w14:textId="77777777" w:rsidTr="006458F7">
        <w:trPr>
          <w:gridBefore w:val="1"/>
          <w:wBefore w:w="1471" w:type="dxa"/>
          <w:trHeight w:val="857"/>
          <w:jc w:val="center"/>
        </w:trPr>
        <w:tc>
          <w:tcPr>
            <w:tcW w:w="1218" w:type="dxa"/>
            <w:vMerge/>
            <w:tcBorders>
              <w:left w:val="nil"/>
            </w:tcBorders>
          </w:tcPr>
          <w:p w14:paraId="2E18323F" w14:textId="77777777" w:rsidR="006458F7" w:rsidRDefault="006458F7" w:rsidP="006A0264"/>
        </w:tc>
        <w:tc>
          <w:tcPr>
            <w:tcW w:w="1134" w:type="dxa"/>
          </w:tcPr>
          <w:p w14:paraId="714C6AC2" w14:textId="77777777" w:rsidR="006458F7" w:rsidRDefault="006458F7" w:rsidP="006A0264"/>
        </w:tc>
        <w:tc>
          <w:tcPr>
            <w:tcW w:w="1134" w:type="dxa"/>
          </w:tcPr>
          <w:p w14:paraId="1BA88672" w14:textId="77777777" w:rsidR="006458F7" w:rsidRDefault="006458F7" w:rsidP="006A0264"/>
        </w:tc>
        <w:tc>
          <w:tcPr>
            <w:tcW w:w="1139" w:type="dxa"/>
          </w:tcPr>
          <w:p w14:paraId="2B3A8188" w14:textId="77777777" w:rsidR="006458F7" w:rsidRDefault="006458F7" w:rsidP="006A0264"/>
        </w:tc>
        <w:tc>
          <w:tcPr>
            <w:tcW w:w="2749" w:type="dxa"/>
          </w:tcPr>
          <w:p w14:paraId="43ACF65D" w14:textId="77777777" w:rsidR="006458F7" w:rsidRDefault="006458F7" w:rsidP="006A0264"/>
        </w:tc>
        <w:tc>
          <w:tcPr>
            <w:tcW w:w="1066" w:type="dxa"/>
          </w:tcPr>
          <w:p w14:paraId="5D742AEB" w14:textId="77777777" w:rsidR="006458F7" w:rsidRDefault="006458F7" w:rsidP="006A0264"/>
        </w:tc>
      </w:tr>
      <w:tr w:rsidR="00032E9D" w14:paraId="34AECAE3" w14:textId="77777777" w:rsidTr="00CF25FB">
        <w:trPr>
          <w:trHeight w:val="14390"/>
          <w:jc w:val="center"/>
        </w:trPr>
        <w:tc>
          <w:tcPr>
            <w:tcW w:w="9911" w:type="dxa"/>
            <w:gridSpan w:val="7"/>
            <w:tcBorders>
              <w:bottom w:val="single" w:sz="4" w:space="0" w:color="auto"/>
            </w:tcBorders>
          </w:tcPr>
          <w:p w14:paraId="1BC2FCB1" w14:textId="77777777" w:rsidR="00032E9D" w:rsidRPr="00790ABD" w:rsidRDefault="00032E9D" w:rsidP="004B6BB8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790ABD">
              <w:rPr>
                <w:rFonts w:ascii="ＭＳ 明朝" w:hAnsi="ＭＳ 明朝" w:hint="eastAsia"/>
                <w:b/>
                <w:sz w:val="36"/>
                <w:szCs w:val="36"/>
              </w:rPr>
              <w:t>卒 業 生 証 明 書 交 付 願</w:t>
            </w:r>
          </w:p>
          <w:p w14:paraId="2264CAA6" w14:textId="77777777" w:rsidR="00032E9D" w:rsidRPr="00790ABD" w:rsidRDefault="00032E9D" w:rsidP="00790ABD">
            <w:pPr>
              <w:spacing w:beforeLines="50" w:before="180"/>
              <w:ind w:firstLineChars="200" w:firstLine="482"/>
              <w:rPr>
                <w:rFonts w:ascii="ＭＳ 明朝" w:hAnsi="ＭＳ 明朝"/>
                <w:b/>
                <w:sz w:val="24"/>
              </w:rPr>
            </w:pPr>
            <w:r w:rsidRPr="00790ABD">
              <w:rPr>
                <w:rFonts w:ascii="ＭＳ 明朝" w:hAnsi="ＭＳ 明朝" w:hint="eastAsia"/>
                <w:b/>
                <w:sz w:val="24"/>
              </w:rPr>
              <w:t>埼玉医科大学学長　殿</w:t>
            </w:r>
          </w:p>
          <w:p w14:paraId="0FBF0C90" w14:textId="77777777" w:rsidR="00032E9D" w:rsidRPr="008A7033" w:rsidRDefault="00032E9D" w:rsidP="004B6B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7033">
              <w:rPr>
                <w:rFonts w:ascii="ＭＳ 明朝" w:hAnsi="ＭＳ 明朝" w:hint="eastAsia"/>
                <w:sz w:val="22"/>
                <w:szCs w:val="22"/>
              </w:rPr>
              <w:t>下記により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8A7033">
              <w:rPr>
                <w:rFonts w:ascii="ＭＳ 明朝" w:hAnsi="ＭＳ 明朝" w:hint="eastAsia"/>
                <w:sz w:val="22"/>
                <w:szCs w:val="22"/>
              </w:rPr>
              <w:t>証明書</w:t>
            </w:r>
            <w:r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8A7033">
              <w:rPr>
                <w:rFonts w:ascii="ＭＳ 明朝" w:hAnsi="ＭＳ 明朝" w:hint="eastAsia"/>
                <w:sz w:val="22"/>
                <w:szCs w:val="22"/>
              </w:rPr>
              <w:t>交付</w:t>
            </w:r>
            <w:r>
              <w:rPr>
                <w:rFonts w:ascii="ＭＳ 明朝" w:hAnsi="ＭＳ 明朝" w:hint="eastAsia"/>
                <w:sz w:val="22"/>
                <w:szCs w:val="22"/>
              </w:rPr>
              <w:t>をお願いし</w:t>
            </w:r>
            <w:r w:rsidRPr="008A7033">
              <w:rPr>
                <w:rFonts w:ascii="ＭＳ 明朝" w:hAnsi="ＭＳ 明朝" w:hint="eastAsia"/>
                <w:sz w:val="22"/>
                <w:szCs w:val="22"/>
              </w:rPr>
              <w:t>ます。</w:t>
            </w:r>
          </w:p>
          <w:p w14:paraId="2F51A404" w14:textId="77777777" w:rsidR="00032E9D" w:rsidRDefault="00032E9D" w:rsidP="008A3075">
            <w:pPr>
              <w:pStyle w:val="a4"/>
              <w:spacing w:beforeLines="50" w:before="180" w:afterLines="50" w:after="180"/>
            </w:pPr>
            <w:r w:rsidRPr="00FC6ACB">
              <w:rPr>
                <w:rFonts w:hint="eastAsia"/>
              </w:rPr>
              <w:t>記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9"/>
              <w:gridCol w:w="409"/>
              <w:gridCol w:w="1231"/>
              <w:gridCol w:w="847"/>
              <w:gridCol w:w="2262"/>
              <w:gridCol w:w="1250"/>
              <w:gridCol w:w="956"/>
            </w:tblGrid>
            <w:tr w:rsidR="00032E9D" w14:paraId="7D03D2B7" w14:textId="77777777" w:rsidTr="00032E9D">
              <w:trPr>
                <w:trHeight w:val="138"/>
                <w:jc w:val="center"/>
              </w:trPr>
              <w:tc>
                <w:tcPr>
                  <w:tcW w:w="1679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EDAA" w14:textId="77777777" w:rsidR="00032E9D" w:rsidRDefault="00032E9D" w:rsidP="00AF0A8B">
                  <w:pPr>
                    <w:jc w:val="center"/>
                  </w:pPr>
                  <w:r>
                    <w:rPr>
                      <w:rFonts w:hint="eastAsia"/>
                    </w:rPr>
                    <w:t>使用目的</w:t>
                  </w:r>
                </w:p>
              </w:tc>
              <w:tc>
                <w:tcPr>
                  <w:tcW w:w="6955" w:type="dxa"/>
                  <w:gridSpan w:val="6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3638626" w14:textId="77777777" w:rsidR="00032E9D" w:rsidRDefault="00032E9D" w:rsidP="008A3075">
                  <w:r w:rsidRPr="00AF0A8B">
                    <w:rPr>
                      <w:rFonts w:hint="eastAsia"/>
                      <w:sz w:val="16"/>
                    </w:rPr>
                    <w:t>※資格申請の場合は、資格名を必ずご記入ください。</w:t>
                  </w:r>
                </w:p>
                <w:p w14:paraId="0C1E2F28" w14:textId="77777777" w:rsidR="00032E9D" w:rsidRDefault="00032E9D" w:rsidP="008A3075"/>
              </w:tc>
            </w:tr>
            <w:tr w:rsidR="00032E9D" w14:paraId="312C51C0" w14:textId="77777777" w:rsidTr="00032E9D">
              <w:trPr>
                <w:trHeight w:val="231"/>
                <w:jc w:val="center"/>
              </w:trPr>
              <w:tc>
                <w:tcPr>
                  <w:tcW w:w="1679" w:type="dxa"/>
                  <w:tcBorders>
                    <w:top w:val="single" w:sz="4" w:space="0" w:color="000000"/>
                    <w:bottom w:val="single" w:sz="4" w:space="0" w:color="auto"/>
                  </w:tcBorders>
                  <w:vAlign w:val="center"/>
                </w:tcPr>
                <w:p w14:paraId="16B7B7BC" w14:textId="77777777" w:rsidR="00032E9D" w:rsidRDefault="00032E9D" w:rsidP="00AF0A8B">
                  <w:pPr>
                    <w:jc w:val="center"/>
                  </w:pPr>
                  <w:r>
                    <w:rPr>
                      <w:rFonts w:hint="eastAsia"/>
                    </w:rPr>
                    <w:t>提出先</w:t>
                  </w:r>
                </w:p>
              </w:tc>
              <w:tc>
                <w:tcPr>
                  <w:tcW w:w="6955" w:type="dxa"/>
                  <w:gridSpan w:val="6"/>
                  <w:tcBorders>
                    <w:top w:val="single" w:sz="4" w:space="0" w:color="000000"/>
                    <w:bottom w:val="single" w:sz="4" w:space="0" w:color="auto"/>
                  </w:tcBorders>
                </w:tcPr>
                <w:p w14:paraId="21106783" w14:textId="77777777" w:rsidR="00032E9D" w:rsidRDefault="00032E9D" w:rsidP="008A3075"/>
                <w:p w14:paraId="0D5FD99F" w14:textId="77777777" w:rsidR="00032E9D" w:rsidRDefault="00032E9D" w:rsidP="008A3075"/>
              </w:tc>
            </w:tr>
            <w:tr w:rsidR="00032E9D" w14:paraId="65C31913" w14:textId="77777777" w:rsidTr="00032E9D">
              <w:trPr>
                <w:trHeight w:val="421"/>
                <w:jc w:val="center"/>
              </w:trPr>
              <w:tc>
                <w:tcPr>
                  <w:tcW w:w="863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48F3F1" w14:textId="77777777" w:rsidR="00032E9D" w:rsidRPr="00AF0A8B" w:rsidRDefault="00032E9D" w:rsidP="00AF0A8B">
                  <w:pPr>
                    <w:jc w:val="center"/>
                    <w:rPr>
                      <w:b/>
                      <w:sz w:val="24"/>
                    </w:rPr>
                  </w:pPr>
                  <w:r w:rsidRPr="00AF0A8B">
                    <w:rPr>
                      <w:rFonts w:hint="eastAsia"/>
                      <w:b/>
                      <w:sz w:val="24"/>
                    </w:rPr>
                    <w:t>各　種　証　明　書</w:t>
                  </w:r>
                </w:p>
              </w:tc>
            </w:tr>
            <w:tr w:rsidR="00032E9D" w14:paraId="24B6C3E8" w14:textId="77777777" w:rsidTr="00032E9D">
              <w:trPr>
                <w:trHeight w:val="349"/>
                <w:jc w:val="center"/>
              </w:trPr>
              <w:tc>
                <w:tcPr>
                  <w:tcW w:w="3319" w:type="dxa"/>
                  <w:gridSpan w:val="3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08A5D468" w14:textId="77777777" w:rsidR="00032E9D" w:rsidRPr="00005F76" w:rsidRDefault="00032E9D" w:rsidP="000A643E">
                  <w:pPr>
                    <w:rPr>
                      <w:sz w:val="20"/>
                    </w:rPr>
                  </w:pPr>
                  <w:r w:rsidRPr="00005F76">
                    <w:rPr>
                      <w:rFonts w:hint="eastAsia"/>
                      <w:sz w:val="20"/>
                    </w:rPr>
                    <w:t>卒業証明書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5CD25FD6" w14:textId="77777777" w:rsidR="00032E9D" w:rsidRPr="00005F76" w:rsidRDefault="00032E9D" w:rsidP="000A643E">
                  <w:pPr>
                    <w:jc w:val="right"/>
                    <w:rPr>
                      <w:sz w:val="20"/>
                    </w:rPr>
                  </w:pPr>
                  <w:r w:rsidRPr="00005F76">
                    <w:rPr>
                      <w:rFonts w:hint="eastAsia"/>
                      <w:sz w:val="20"/>
                    </w:rPr>
                    <w:t>通</w:t>
                  </w:r>
                </w:p>
              </w:tc>
              <w:tc>
                <w:tcPr>
                  <w:tcW w:w="3512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DB38E94" w14:textId="77777777" w:rsidR="00032E9D" w:rsidRDefault="00032E9D" w:rsidP="000A643E">
                  <w:pPr>
                    <w:rPr>
                      <w:sz w:val="20"/>
                    </w:rPr>
                  </w:pPr>
                  <w:r w:rsidRPr="00005F76">
                    <w:rPr>
                      <w:rFonts w:hint="eastAsia"/>
                      <w:sz w:val="20"/>
                    </w:rPr>
                    <w:t>その他</w:t>
                  </w:r>
                </w:p>
                <w:p w14:paraId="3C718494" w14:textId="77777777" w:rsidR="00032E9D" w:rsidRPr="00005F76" w:rsidRDefault="00032E9D" w:rsidP="00F57469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(</w:t>
                  </w:r>
                  <w:r w:rsidRPr="00005F76">
                    <w:rPr>
                      <w:rFonts w:hint="eastAsia"/>
                      <w:sz w:val="20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4" w:space="0" w:color="auto"/>
                  </w:tcBorders>
                </w:tcPr>
                <w:p w14:paraId="69F8002C" w14:textId="77777777" w:rsidR="00032E9D" w:rsidRDefault="00032E9D" w:rsidP="000A643E">
                  <w:pPr>
                    <w:jc w:val="right"/>
                    <w:rPr>
                      <w:sz w:val="20"/>
                    </w:rPr>
                  </w:pPr>
                </w:p>
                <w:p w14:paraId="6A2B9317" w14:textId="77777777" w:rsidR="00032E9D" w:rsidRPr="00005F76" w:rsidRDefault="00032E9D" w:rsidP="000A643E">
                  <w:pPr>
                    <w:jc w:val="right"/>
                    <w:rPr>
                      <w:sz w:val="20"/>
                    </w:rPr>
                  </w:pPr>
                  <w:r w:rsidRPr="00005F76">
                    <w:rPr>
                      <w:rFonts w:hint="eastAsia"/>
                      <w:sz w:val="20"/>
                    </w:rPr>
                    <w:t>通</w:t>
                  </w:r>
                </w:p>
              </w:tc>
            </w:tr>
            <w:tr w:rsidR="00032E9D" w14:paraId="1528DA6F" w14:textId="77777777" w:rsidTr="00032E9D">
              <w:trPr>
                <w:trHeight w:val="349"/>
                <w:jc w:val="center"/>
              </w:trPr>
              <w:tc>
                <w:tcPr>
                  <w:tcW w:w="3319" w:type="dxa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  <w:vAlign w:val="center"/>
                </w:tcPr>
                <w:p w14:paraId="12865A00" w14:textId="77777777" w:rsidR="00032E9D" w:rsidRPr="00005F76" w:rsidRDefault="00032E9D" w:rsidP="000A643E">
                  <w:pPr>
                    <w:rPr>
                      <w:sz w:val="20"/>
                    </w:rPr>
                  </w:pPr>
                  <w:r w:rsidRPr="00005F76">
                    <w:rPr>
                      <w:rFonts w:hint="eastAsia"/>
                      <w:sz w:val="20"/>
                    </w:rPr>
                    <w:t>成績証明書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bottom w:val="single" w:sz="4" w:space="0" w:color="auto"/>
                  </w:tcBorders>
                  <w:vAlign w:val="center"/>
                </w:tcPr>
                <w:p w14:paraId="473766C0" w14:textId="77777777" w:rsidR="00032E9D" w:rsidRPr="00005F76" w:rsidRDefault="00032E9D" w:rsidP="000A643E">
                  <w:pPr>
                    <w:jc w:val="right"/>
                    <w:rPr>
                      <w:sz w:val="20"/>
                    </w:rPr>
                  </w:pPr>
                  <w:r w:rsidRPr="00005F76">
                    <w:rPr>
                      <w:rFonts w:hint="eastAsia"/>
                      <w:sz w:val="20"/>
                    </w:rPr>
                    <w:t>通</w:t>
                  </w:r>
                </w:p>
              </w:tc>
              <w:tc>
                <w:tcPr>
                  <w:tcW w:w="3512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36DA8CB" w14:textId="77777777" w:rsidR="00032E9D" w:rsidRPr="00005F76" w:rsidRDefault="00032E9D" w:rsidP="000A643E">
                  <w:pPr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bottom w:val="single" w:sz="4" w:space="0" w:color="auto"/>
                  </w:tcBorders>
                </w:tcPr>
                <w:p w14:paraId="10F153CF" w14:textId="77777777" w:rsidR="00032E9D" w:rsidRPr="00005F76" w:rsidRDefault="00032E9D" w:rsidP="000A643E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032E9D" w14:paraId="3BE0F05C" w14:textId="77777777" w:rsidTr="00032E9D">
              <w:trPr>
                <w:trHeight w:val="349"/>
                <w:jc w:val="center"/>
              </w:trPr>
              <w:tc>
                <w:tcPr>
                  <w:tcW w:w="863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508A92" w14:textId="77777777" w:rsidR="00032E9D" w:rsidRPr="00005F76" w:rsidRDefault="00032E9D" w:rsidP="000A643E">
                  <w:pPr>
                    <w:rPr>
                      <w:sz w:val="20"/>
                    </w:rPr>
                  </w:pPr>
                  <w:r w:rsidRPr="00005F76">
                    <w:rPr>
                      <w:rFonts w:hint="eastAsia"/>
                      <w:sz w:val="20"/>
                    </w:rPr>
                    <w:t>□英文証明書を希望</w:t>
                  </w:r>
                </w:p>
              </w:tc>
            </w:tr>
            <w:tr w:rsidR="00032E9D" w14:paraId="0CD6A21C" w14:textId="77777777" w:rsidTr="00032E9D">
              <w:trPr>
                <w:trHeight w:val="444"/>
                <w:jc w:val="center"/>
              </w:trPr>
              <w:tc>
                <w:tcPr>
                  <w:tcW w:w="863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71D3C9" w14:textId="77777777" w:rsidR="00032E9D" w:rsidRPr="00AF0A8B" w:rsidRDefault="00032E9D" w:rsidP="000A643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単　位　修　得</w:t>
                  </w:r>
                  <w:r w:rsidRPr="00AF0A8B">
                    <w:rPr>
                      <w:rFonts w:hint="eastAsia"/>
                      <w:b/>
                      <w:sz w:val="24"/>
                    </w:rPr>
                    <w:t xml:space="preserve">　証　明　書</w:t>
                  </w:r>
                </w:p>
              </w:tc>
            </w:tr>
            <w:tr w:rsidR="00032E9D" w14:paraId="550AF95C" w14:textId="77777777" w:rsidTr="00716751">
              <w:trPr>
                <w:trHeight w:val="349"/>
                <w:jc w:val="center"/>
              </w:trPr>
              <w:tc>
                <w:tcPr>
                  <w:tcW w:w="3319" w:type="dxa"/>
                  <w:gridSpan w:val="3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2115C8B7" w14:textId="77777777" w:rsidR="00032E9D" w:rsidRDefault="00032E9D" w:rsidP="000A643E">
                  <w:r>
                    <w:rPr>
                      <w:rFonts w:hint="eastAsia"/>
                    </w:rPr>
                    <w:t>食品衛生管理者・食品衛生監視員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5BC1E554" w14:textId="77777777" w:rsidR="00032E9D" w:rsidRDefault="00032E9D" w:rsidP="00716751">
                  <w:pPr>
                    <w:jc w:val="right"/>
                  </w:pPr>
                  <w:r w:rsidRPr="00026355">
                    <w:rPr>
                      <w:rFonts w:hint="eastAsia"/>
                    </w:rPr>
                    <w:t>通</w:t>
                  </w:r>
                </w:p>
              </w:tc>
              <w:tc>
                <w:tcPr>
                  <w:tcW w:w="3512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14:paraId="3887A0FB" w14:textId="77777777" w:rsidR="00032E9D" w:rsidRDefault="00032E9D" w:rsidP="000A643E">
                  <w:r>
                    <w:rPr>
                      <w:rFonts w:hint="eastAsia"/>
                    </w:rPr>
                    <w:t>その他</w:t>
                  </w:r>
                </w:p>
                <w:p w14:paraId="46379261" w14:textId="77777777" w:rsidR="00032E9D" w:rsidRDefault="00032E9D" w:rsidP="00F57469"/>
                <w:p w14:paraId="5CF75ADE" w14:textId="77777777" w:rsidR="00032E9D" w:rsidRDefault="00032E9D" w:rsidP="00F57469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 xml:space="preserve">　　　　　　　　　　　　　　　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4" w:space="0" w:color="auto"/>
                  </w:tcBorders>
                </w:tcPr>
                <w:p w14:paraId="1865E95E" w14:textId="77777777" w:rsidR="00032E9D" w:rsidRDefault="00032E9D" w:rsidP="000A643E">
                  <w:pPr>
                    <w:jc w:val="right"/>
                  </w:pPr>
                </w:p>
                <w:p w14:paraId="18B67226" w14:textId="77777777" w:rsidR="00032E9D" w:rsidRDefault="00032E9D" w:rsidP="000A643E">
                  <w:pPr>
                    <w:jc w:val="right"/>
                  </w:pPr>
                </w:p>
                <w:p w14:paraId="2A45DBB8" w14:textId="77777777" w:rsidR="00032E9D" w:rsidRDefault="00032E9D" w:rsidP="000A643E">
                  <w:pPr>
                    <w:jc w:val="right"/>
                  </w:pPr>
                  <w:r>
                    <w:rPr>
                      <w:rFonts w:hint="eastAsia"/>
                    </w:rPr>
                    <w:t>通</w:t>
                  </w:r>
                </w:p>
              </w:tc>
            </w:tr>
            <w:tr w:rsidR="00032E9D" w14:paraId="64EB5FEA" w14:textId="77777777" w:rsidTr="00716751">
              <w:trPr>
                <w:trHeight w:val="448"/>
                <w:jc w:val="center"/>
              </w:trPr>
              <w:tc>
                <w:tcPr>
                  <w:tcW w:w="3319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14:paraId="210D1E42" w14:textId="77777777" w:rsidR="00032E9D" w:rsidRDefault="00032E9D" w:rsidP="00A81437">
                  <w:r>
                    <w:rPr>
                      <w:rFonts w:hint="eastAsia"/>
                    </w:rPr>
                    <w:t>第一種衛生管理者</w:t>
                  </w:r>
                  <w:r>
                    <w:rPr>
                      <w:rFonts w:hint="eastAsia"/>
                      <w:sz w:val="14"/>
                    </w:rPr>
                    <w:t xml:space="preserve">　臨床検査学科</w:t>
                  </w:r>
                  <w:r w:rsidRPr="00AF0A8B">
                    <w:rPr>
                      <w:rFonts w:hint="eastAsia"/>
                      <w:sz w:val="14"/>
                    </w:rPr>
                    <w:t>のみ）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4E89AB" w14:textId="77777777" w:rsidR="00032E9D" w:rsidRDefault="00032E9D" w:rsidP="00716751">
                  <w:pPr>
                    <w:jc w:val="right"/>
                  </w:pPr>
                  <w:r w:rsidRPr="00026355">
                    <w:rPr>
                      <w:rFonts w:hint="eastAsia"/>
                    </w:rPr>
                    <w:t>通</w:t>
                  </w:r>
                </w:p>
              </w:tc>
              <w:tc>
                <w:tcPr>
                  <w:tcW w:w="3512" w:type="dxa"/>
                  <w:gridSpan w:val="2"/>
                  <w:vMerge/>
                </w:tcPr>
                <w:p w14:paraId="530427BB" w14:textId="77777777" w:rsidR="00032E9D" w:rsidRDefault="00032E9D" w:rsidP="000A643E"/>
              </w:tc>
              <w:tc>
                <w:tcPr>
                  <w:tcW w:w="956" w:type="dxa"/>
                  <w:vMerge/>
                </w:tcPr>
                <w:p w14:paraId="61751D21" w14:textId="77777777" w:rsidR="00032E9D" w:rsidRDefault="00032E9D" w:rsidP="000A643E">
                  <w:pPr>
                    <w:jc w:val="right"/>
                  </w:pPr>
                </w:p>
              </w:tc>
            </w:tr>
            <w:tr w:rsidR="00032E9D" w14:paraId="74BBDB7F" w14:textId="77777777" w:rsidTr="00716751">
              <w:trPr>
                <w:trHeight w:val="349"/>
                <w:jc w:val="center"/>
              </w:trPr>
              <w:tc>
                <w:tcPr>
                  <w:tcW w:w="3319" w:type="dxa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</w:tcPr>
                <w:p w14:paraId="34CB878C" w14:textId="77777777" w:rsidR="00032E9D" w:rsidRDefault="00032E9D" w:rsidP="000A643E">
                  <w:r>
                    <w:rPr>
                      <w:rFonts w:hint="eastAsia"/>
                    </w:rPr>
                    <w:t>甲種危険物取扱者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bottom w:val="single" w:sz="4" w:space="0" w:color="auto"/>
                  </w:tcBorders>
                  <w:vAlign w:val="center"/>
                </w:tcPr>
                <w:p w14:paraId="7F1BE324" w14:textId="77777777" w:rsidR="00032E9D" w:rsidRDefault="00032E9D" w:rsidP="00716751">
                  <w:pPr>
                    <w:jc w:val="right"/>
                  </w:pPr>
                  <w:r w:rsidRPr="00026355">
                    <w:rPr>
                      <w:rFonts w:hint="eastAsia"/>
                    </w:rPr>
                    <w:t>通</w:t>
                  </w:r>
                </w:p>
              </w:tc>
              <w:tc>
                <w:tcPr>
                  <w:tcW w:w="3512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6BE5E1BF" w14:textId="77777777" w:rsidR="00032E9D" w:rsidRDefault="00032E9D" w:rsidP="000A643E"/>
              </w:tc>
              <w:tc>
                <w:tcPr>
                  <w:tcW w:w="956" w:type="dxa"/>
                  <w:vMerge/>
                  <w:tcBorders>
                    <w:bottom w:val="single" w:sz="4" w:space="0" w:color="auto"/>
                  </w:tcBorders>
                </w:tcPr>
                <w:p w14:paraId="6D125E63" w14:textId="77777777" w:rsidR="00032E9D" w:rsidRDefault="00032E9D" w:rsidP="000A643E">
                  <w:pPr>
                    <w:jc w:val="right"/>
                  </w:pPr>
                </w:p>
              </w:tc>
            </w:tr>
            <w:tr w:rsidR="00032E9D" w14:paraId="71C4D140" w14:textId="77777777" w:rsidTr="00032E9D">
              <w:trPr>
                <w:trHeight w:val="349"/>
                <w:jc w:val="center"/>
              </w:trPr>
              <w:tc>
                <w:tcPr>
                  <w:tcW w:w="863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E087C1" w14:textId="77777777" w:rsidR="00032E9D" w:rsidRPr="00C8133F" w:rsidRDefault="00032E9D" w:rsidP="000A643E">
                  <w:pPr>
                    <w:rPr>
                      <w:sz w:val="16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3833A868" wp14:editId="30D07500">
                            <wp:simplePos x="0" y="0"/>
                            <wp:positionH relativeFrom="column">
                              <wp:posOffset>976630</wp:posOffset>
                            </wp:positionH>
                            <wp:positionV relativeFrom="paragraph">
                              <wp:posOffset>-612140</wp:posOffset>
                            </wp:positionV>
                            <wp:extent cx="1190625" cy="371475"/>
                            <wp:effectExtent l="0" t="0" r="0" b="0"/>
                            <wp:wrapNone/>
                            <wp:docPr id="21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06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9749" w14:textId="77777777" w:rsidR="00032E9D" w:rsidRDefault="00032E9D" w:rsidP="00A81437">
                                        <w:pPr>
                                          <w:spacing w:line="14" w:lineRule="auto"/>
                                          <w:rPr>
                                            <w:sz w:val="14"/>
                                          </w:rPr>
                                        </w:pPr>
                                        <w:r w:rsidRPr="00AF0A8B">
                                          <w:rPr>
                                            <w:rFonts w:hint="eastAsia"/>
                                            <w:sz w:val="14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4"/>
                                          </w:rPr>
                                          <w:t>健康医療科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学科</w:t>
                                        </w:r>
                                      </w:p>
                                      <w:p w14:paraId="18559B35" w14:textId="77777777" w:rsidR="00032E9D" w:rsidRDefault="00032E9D" w:rsidP="00A81437">
                                        <w:pPr>
                                          <w:spacing w:line="14" w:lineRule="auto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33A86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6" type="#_x0000_t202" style="position:absolute;left:0;text-align:left;margin-left:76.9pt;margin-top:-48.2pt;width:93.7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" filled="f" stroked="f">
                            <v:textbox>
                              <w:txbxContent>
                                <w:p w14:paraId="3D419749" w14:textId="77777777" w:rsidR="00032E9D" w:rsidRDefault="00032E9D" w:rsidP="00A81437">
                                  <w:pPr>
                                    <w:spacing w:line="14" w:lineRule="auto"/>
                                    <w:rPr>
                                      <w:sz w:val="14"/>
                                    </w:rPr>
                                  </w:pPr>
                                  <w:r w:rsidRPr="00AF0A8B">
                                    <w:rPr>
                                      <w:rFonts w:hint="eastAsia"/>
                                      <w:sz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健康医療科</w:t>
                                  </w:r>
                                  <w:r>
                                    <w:rPr>
                                      <w:sz w:val="14"/>
                                    </w:rPr>
                                    <w:t>学科</w:t>
                                  </w:r>
                                </w:p>
                                <w:p w14:paraId="18559B35" w14:textId="77777777" w:rsidR="00032E9D" w:rsidRDefault="00032E9D" w:rsidP="00A81437">
                                  <w:pPr>
                                    <w:spacing w:line="14" w:lineRule="auto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8133F">
                    <w:rPr>
                      <w:rFonts w:hint="eastAsia"/>
                      <w:sz w:val="16"/>
                      <w:u w:val="single"/>
                    </w:rPr>
                    <w:t>※国家試験受験に必要な証明書については、事前に事務室までお問い合わせください。</w:t>
                  </w:r>
                </w:p>
              </w:tc>
            </w:tr>
            <w:tr w:rsidR="00032E9D" w14:paraId="5C0E42ED" w14:textId="77777777" w:rsidTr="00032E9D">
              <w:trPr>
                <w:trHeight w:val="523"/>
                <w:jc w:val="center"/>
              </w:trPr>
              <w:tc>
                <w:tcPr>
                  <w:tcW w:w="2088" w:type="dxa"/>
                  <w:gridSpan w:val="2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269C71CC" w14:textId="77777777" w:rsidR="00032E9D" w:rsidRPr="00AF0A8B" w:rsidRDefault="00032E9D" w:rsidP="000A643E">
                  <w:pPr>
                    <w:jc w:val="center"/>
                    <w:rPr>
                      <w:b/>
                      <w:sz w:val="24"/>
                    </w:rPr>
                  </w:pPr>
                  <w:r w:rsidRPr="00AF0A8B">
                    <w:rPr>
                      <w:rFonts w:hint="eastAsia"/>
                      <w:b/>
                      <w:sz w:val="24"/>
                    </w:rPr>
                    <w:t>合　　計</w:t>
                  </w:r>
                </w:p>
              </w:tc>
              <w:tc>
                <w:tcPr>
                  <w:tcW w:w="2078" w:type="dxa"/>
                  <w:gridSpan w:val="2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5AC6682A" w14:textId="77777777" w:rsidR="00032E9D" w:rsidRPr="00AF0A8B" w:rsidRDefault="00032E9D" w:rsidP="000A643E">
                  <w:pPr>
                    <w:jc w:val="right"/>
                    <w:rPr>
                      <w:b/>
                      <w:sz w:val="24"/>
                    </w:rPr>
                  </w:pPr>
                  <w:r w:rsidRPr="00AF0A8B">
                    <w:rPr>
                      <w:rFonts w:hint="eastAsia"/>
                      <w:b/>
                      <w:sz w:val="24"/>
                    </w:rPr>
                    <w:t>通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0896F0EC" w14:textId="77777777" w:rsidR="00032E9D" w:rsidRPr="00AF0A8B" w:rsidRDefault="00032E9D" w:rsidP="000A643E">
                  <w:pPr>
                    <w:jc w:val="center"/>
                    <w:rPr>
                      <w:b/>
                      <w:sz w:val="24"/>
                    </w:rPr>
                  </w:pPr>
                  <w:r w:rsidRPr="00AF0A8B">
                    <w:rPr>
                      <w:rFonts w:ascii="ＭＳ 明朝" w:hAnsi="ＭＳ 明朝" w:hint="eastAsia"/>
                      <w:b/>
                      <w:sz w:val="24"/>
                    </w:rPr>
                    <w:t>合計金額</w:t>
                  </w:r>
                </w:p>
              </w:tc>
              <w:tc>
                <w:tcPr>
                  <w:tcW w:w="2206" w:type="dxa"/>
                  <w:gridSpan w:val="2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21A54329" w14:textId="77777777" w:rsidR="00032E9D" w:rsidRPr="00AF0A8B" w:rsidRDefault="00032E9D" w:rsidP="000A643E">
                  <w:pPr>
                    <w:jc w:val="right"/>
                    <w:rPr>
                      <w:b/>
                      <w:sz w:val="24"/>
                    </w:rPr>
                  </w:pPr>
                  <w:r w:rsidRPr="00AF0A8B">
                    <w:rPr>
                      <w:rFonts w:hint="eastAsia"/>
                      <w:b/>
                      <w:sz w:val="24"/>
                    </w:rPr>
                    <w:t>円</w:t>
                  </w:r>
                </w:p>
              </w:tc>
            </w:tr>
          </w:tbl>
          <w:p w14:paraId="2A2A5F6E" w14:textId="77777777" w:rsidR="00032E9D" w:rsidRPr="002072D9" w:rsidRDefault="00032E9D" w:rsidP="008A3075">
            <w:pPr>
              <w:rPr>
                <w:sz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7331"/>
            </w:tblGrid>
            <w:tr w:rsidR="00032E9D" w:rsidRPr="00AF0A8B" w14:paraId="4253C791" w14:textId="77777777" w:rsidTr="00032E9D">
              <w:trPr>
                <w:trHeight w:val="376"/>
                <w:jc w:val="center"/>
              </w:trPr>
              <w:tc>
                <w:tcPr>
                  <w:tcW w:w="1303" w:type="dxa"/>
                  <w:vAlign w:val="center"/>
                </w:tcPr>
                <w:p w14:paraId="369BD6ED" w14:textId="77777777" w:rsidR="00032E9D" w:rsidRPr="00AF0A8B" w:rsidRDefault="00032E9D" w:rsidP="00AF0A8B">
                  <w:pPr>
                    <w:jc w:val="center"/>
                    <w:rPr>
                      <w:rFonts w:ascii="ＭＳ 明朝" w:hAnsi="ＭＳ 明朝"/>
                    </w:rPr>
                  </w:pPr>
                  <w:r w:rsidRPr="00AF0A8B">
                    <w:rPr>
                      <w:rFonts w:ascii="ＭＳ 明朝" w:hAnsi="ＭＳ 明朝" w:hint="eastAsia"/>
                      <w:spacing w:val="105"/>
                      <w:kern w:val="0"/>
                      <w:fitText w:val="1050" w:id="-477836288"/>
                    </w:rPr>
                    <w:t>申込</w:t>
                  </w:r>
                  <w:r w:rsidRPr="00AF0A8B">
                    <w:rPr>
                      <w:rFonts w:ascii="ＭＳ 明朝" w:hAnsi="ＭＳ 明朝" w:hint="eastAsia"/>
                      <w:kern w:val="0"/>
                      <w:fitText w:val="1050" w:id="-477836288"/>
                    </w:rPr>
                    <w:t>日</w:t>
                  </w:r>
                </w:p>
              </w:tc>
              <w:tc>
                <w:tcPr>
                  <w:tcW w:w="7331" w:type="dxa"/>
                </w:tcPr>
                <w:p w14:paraId="13912561" w14:textId="77777777" w:rsidR="00032E9D" w:rsidRPr="00AF0A8B" w:rsidRDefault="00032E9D" w:rsidP="009430B5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令和</w:t>
                  </w:r>
                  <w:r w:rsidRPr="00AF0A8B">
                    <w:rPr>
                      <w:rFonts w:ascii="ＭＳ 明朝" w:hAnsi="ＭＳ 明朝" w:hint="eastAsia"/>
                    </w:rPr>
                    <w:t xml:space="preserve">　　　年　　　月　　　日</w:t>
                  </w:r>
                </w:p>
              </w:tc>
            </w:tr>
            <w:tr w:rsidR="00032E9D" w:rsidRPr="00AF0A8B" w14:paraId="3533AE21" w14:textId="77777777" w:rsidTr="00032E9D">
              <w:trPr>
                <w:trHeight w:val="121"/>
                <w:jc w:val="center"/>
              </w:trPr>
              <w:tc>
                <w:tcPr>
                  <w:tcW w:w="1303" w:type="dxa"/>
                  <w:tcBorders>
                    <w:bottom w:val="dashed" w:sz="4" w:space="0" w:color="auto"/>
                  </w:tcBorders>
                  <w:vAlign w:val="center"/>
                </w:tcPr>
                <w:p w14:paraId="231BCA89" w14:textId="77777777" w:rsidR="00032E9D" w:rsidRPr="009C0028" w:rsidRDefault="00032E9D" w:rsidP="009C0028">
                  <w:pPr>
                    <w:jc w:val="distribute"/>
                    <w:rPr>
                      <w:rFonts w:ascii="ＭＳ 明朝" w:hAnsi="ＭＳ 明朝"/>
                      <w:kern w:val="0"/>
                      <w:sz w:val="20"/>
                      <w:szCs w:val="20"/>
                    </w:rPr>
                  </w:pPr>
                  <w:r w:rsidRPr="009C0028">
                    <w:rPr>
                      <w:rFonts w:ascii="ＭＳ 明朝" w:hAnsi="ＭＳ 明朝" w:hint="eastAsia"/>
                      <w:kern w:val="0"/>
                      <w:sz w:val="14"/>
                      <w:szCs w:val="20"/>
                    </w:rPr>
                    <w:t>ふりがな</w:t>
                  </w:r>
                </w:p>
              </w:tc>
              <w:tc>
                <w:tcPr>
                  <w:tcW w:w="7331" w:type="dxa"/>
                  <w:tcBorders>
                    <w:bottom w:val="dashed" w:sz="4" w:space="0" w:color="auto"/>
                  </w:tcBorders>
                </w:tcPr>
                <w:p w14:paraId="7C35C0D5" w14:textId="77777777" w:rsidR="00032E9D" w:rsidRPr="009C0028" w:rsidRDefault="00032E9D" w:rsidP="00AF0A8B">
                  <w:pPr>
                    <w:jc w:val="center"/>
                    <w:rPr>
                      <w:rFonts w:ascii="ＭＳ 明朝" w:hAnsi="ＭＳ 明朝"/>
                      <w:sz w:val="14"/>
                    </w:rPr>
                  </w:pPr>
                </w:p>
              </w:tc>
            </w:tr>
            <w:tr w:rsidR="00032E9D" w:rsidRPr="00AF0A8B" w14:paraId="04740E4D" w14:textId="77777777" w:rsidTr="00032E9D">
              <w:trPr>
                <w:trHeight w:val="631"/>
                <w:jc w:val="center"/>
              </w:trPr>
              <w:tc>
                <w:tcPr>
                  <w:tcW w:w="1303" w:type="dxa"/>
                  <w:tcBorders>
                    <w:top w:val="dashed" w:sz="4" w:space="0" w:color="auto"/>
                  </w:tcBorders>
                  <w:vAlign w:val="center"/>
                </w:tcPr>
                <w:p w14:paraId="1AAC007B" w14:textId="77777777" w:rsidR="00032E9D" w:rsidRPr="00AF0A8B" w:rsidRDefault="00032E9D" w:rsidP="009C0028">
                  <w:pPr>
                    <w:jc w:val="distribut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氏名</w:t>
                  </w:r>
                </w:p>
              </w:tc>
              <w:tc>
                <w:tcPr>
                  <w:tcW w:w="7331" w:type="dxa"/>
                  <w:tcBorders>
                    <w:top w:val="dashed" w:sz="4" w:space="0" w:color="auto"/>
                  </w:tcBorders>
                  <w:vAlign w:val="center"/>
                </w:tcPr>
                <w:p w14:paraId="539B3604" w14:textId="77777777" w:rsidR="00032E9D" w:rsidRPr="00AF0A8B" w:rsidRDefault="00032E9D" w:rsidP="00AF0A8B">
                  <w:pPr>
                    <w:jc w:val="right"/>
                    <w:rPr>
                      <w:rFonts w:ascii="ＭＳ 明朝" w:hAnsi="ＭＳ 明朝"/>
                    </w:rPr>
                  </w:pPr>
                  <w:r w:rsidRPr="00AF0A8B">
                    <w:rPr>
                      <w:rFonts w:ascii="ＭＳ 明朝" w:hAnsi="ＭＳ 明朝" w:hint="eastAsia"/>
                    </w:rPr>
                    <w:t xml:space="preserve">　　（旧姓：　　　　　）</w:t>
                  </w:r>
                </w:p>
              </w:tc>
            </w:tr>
            <w:tr w:rsidR="00032E9D" w:rsidRPr="00AF0A8B" w14:paraId="5AD8A207" w14:textId="77777777" w:rsidTr="00032E9D">
              <w:trPr>
                <w:trHeight w:val="378"/>
                <w:jc w:val="center"/>
              </w:trPr>
              <w:tc>
                <w:tcPr>
                  <w:tcW w:w="1303" w:type="dxa"/>
                  <w:vAlign w:val="center"/>
                </w:tcPr>
                <w:p w14:paraId="73554117" w14:textId="77777777" w:rsidR="00032E9D" w:rsidRPr="00AF0A8B" w:rsidRDefault="00032E9D" w:rsidP="00AF0A8B">
                  <w:pPr>
                    <w:jc w:val="center"/>
                    <w:rPr>
                      <w:rFonts w:ascii="ＭＳ 明朝" w:hAnsi="ＭＳ 明朝"/>
                    </w:rPr>
                  </w:pPr>
                  <w:r w:rsidRPr="00AF0A8B">
                    <w:rPr>
                      <w:rFonts w:ascii="ＭＳ 明朝" w:hAnsi="ＭＳ 明朝" w:hint="eastAsia"/>
                    </w:rPr>
                    <w:t>学籍番号</w:t>
                  </w:r>
                  <w:r w:rsidRPr="00AF0A8B">
                    <w:rPr>
                      <w:rFonts w:ascii="ＭＳ 明朝" w:hAnsi="ＭＳ 明朝" w:hint="eastAsia"/>
                      <w:sz w:val="12"/>
                      <w:szCs w:val="12"/>
                    </w:rPr>
                    <w:t>※1</w:t>
                  </w:r>
                </w:p>
              </w:tc>
              <w:tc>
                <w:tcPr>
                  <w:tcW w:w="7331" w:type="dxa"/>
                </w:tcPr>
                <w:p w14:paraId="28AEF423" w14:textId="77777777" w:rsidR="00032E9D" w:rsidRPr="00AF0A8B" w:rsidRDefault="00032E9D" w:rsidP="008A3075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32E9D" w:rsidRPr="00AF0A8B" w14:paraId="713AF297" w14:textId="77777777" w:rsidTr="00032E9D">
              <w:trPr>
                <w:trHeight w:val="123"/>
                <w:jc w:val="center"/>
              </w:trPr>
              <w:tc>
                <w:tcPr>
                  <w:tcW w:w="1303" w:type="dxa"/>
                  <w:vAlign w:val="center"/>
                </w:tcPr>
                <w:p w14:paraId="43CCD30A" w14:textId="77777777" w:rsidR="00032E9D" w:rsidRPr="00AF0A8B" w:rsidRDefault="00032E9D" w:rsidP="00AF0A8B">
                  <w:pPr>
                    <w:jc w:val="center"/>
                    <w:rPr>
                      <w:rFonts w:ascii="ＭＳ 明朝" w:hAnsi="ＭＳ 明朝"/>
                    </w:rPr>
                  </w:pPr>
                  <w:r w:rsidRPr="00611180">
                    <w:rPr>
                      <w:rFonts w:ascii="ＭＳ 明朝" w:hAnsi="ＭＳ 明朝" w:hint="eastAsia"/>
                      <w:spacing w:val="35"/>
                      <w:kern w:val="0"/>
                      <w:fitText w:val="1050" w:id="-477836544"/>
                    </w:rPr>
                    <w:t>生年月</w:t>
                  </w:r>
                  <w:r w:rsidRPr="00611180">
                    <w:rPr>
                      <w:rFonts w:ascii="ＭＳ 明朝" w:hAnsi="ＭＳ 明朝" w:hint="eastAsia"/>
                      <w:kern w:val="0"/>
                      <w:fitText w:val="1050" w:id="-477836544"/>
                    </w:rPr>
                    <w:t>日</w:t>
                  </w:r>
                </w:p>
              </w:tc>
              <w:tc>
                <w:tcPr>
                  <w:tcW w:w="7331" w:type="dxa"/>
                </w:tcPr>
                <w:p w14:paraId="23C90113" w14:textId="77777777" w:rsidR="00032E9D" w:rsidRPr="00AF0A8B" w:rsidRDefault="00032E9D" w:rsidP="00AF0A8B">
                  <w:pPr>
                    <w:ind w:firstLineChars="100" w:firstLine="210"/>
                    <w:rPr>
                      <w:rFonts w:ascii="ＭＳ 明朝" w:hAnsi="ＭＳ 明朝"/>
                    </w:rPr>
                  </w:pPr>
                  <w:r w:rsidRPr="00AF0A8B">
                    <w:rPr>
                      <w:rFonts w:ascii="ＭＳ 明朝" w:hAnsi="ＭＳ 明朝" w:hint="eastAsia"/>
                    </w:rPr>
                    <w:t>昭和　・　平成　　　年　　　月　　　日生　　（　　　　歳）</w:t>
                  </w:r>
                </w:p>
              </w:tc>
            </w:tr>
            <w:tr w:rsidR="00032E9D" w:rsidRPr="00AF0A8B" w14:paraId="5783A209" w14:textId="77777777" w:rsidTr="00032E9D">
              <w:trPr>
                <w:trHeight w:val="885"/>
                <w:jc w:val="center"/>
              </w:trPr>
              <w:tc>
                <w:tcPr>
                  <w:tcW w:w="1303" w:type="dxa"/>
                  <w:vAlign w:val="center"/>
                </w:tcPr>
                <w:p w14:paraId="7D799000" w14:textId="77777777" w:rsidR="00032E9D" w:rsidRPr="00AF0A8B" w:rsidRDefault="00032E9D" w:rsidP="00AF0A8B">
                  <w:pPr>
                    <w:jc w:val="center"/>
                    <w:rPr>
                      <w:rFonts w:ascii="ＭＳ 明朝" w:hAnsi="ＭＳ 明朝"/>
                    </w:rPr>
                  </w:pPr>
                  <w:r w:rsidRPr="00AF0A8B">
                    <w:rPr>
                      <w:rFonts w:ascii="ＭＳ 明朝" w:hAnsi="ＭＳ 明朝" w:hint="eastAsia"/>
                      <w:spacing w:val="315"/>
                      <w:kern w:val="0"/>
                      <w:fitText w:val="1050" w:id="-477836287"/>
                    </w:rPr>
                    <w:t>住</w:t>
                  </w:r>
                  <w:r w:rsidRPr="00AF0A8B">
                    <w:rPr>
                      <w:rFonts w:ascii="ＭＳ 明朝" w:hAnsi="ＭＳ 明朝" w:hint="eastAsia"/>
                      <w:kern w:val="0"/>
                      <w:fitText w:val="1050" w:id="-477836287"/>
                    </w:rPr>
                    <w:t>所</w:t>
                  </w:r>
                </w:p>
              </w:tc>
              <w:tc>
                <w:tcPr>
                  <w:tcW w:w="7331" w:type="dxa"/>
                </w:tcPr>
                <w:p w14:paraId="3B9647A9" w14:textId="77777777" w:rsidR="00032E9D" w:rsidRPr="00AF0A8B" w:rsidRDefault="00032E9D" w:rsidP="008A3075">
                  <w:pPr>
                    <w:rPr>
                      <w:rFonts w:ascii="ＭＳ 明朝" w:hAnsi="ＭＳ 明朝"/>
                    </w:rPr>
                  </w:pPr>
                  <w:r w:rsidRPr="00AF0A8B">
                    <w:rPr>
                      <w:rFonts w:ascii="ＭＳ 明朝" w:hAnsi="ＭＳ 明朝" w:hint="eastAsia"/>
                    </w:rPr>
                    <w:t>〒</w:t>
                  </w:r>
                </w:p>
                <w:p w14:paraId="0F47FB62" w14:textId="77777777" w:rsidR="00032E9D" w:rsidRPr="00AF0A8B" w:rsidRDefault="00032E9D" w:rsidP="008A3075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32E9D" w:rsidRPr="00AF0A8B" w14:paraId="6AD97154" w14:textId="77777777" w:rsidTr="00032E9D">
              <w:trPr>
                <w:trHeight w:val="349"/>
                <w:jc w:val="center"/>
              </w:trPr>
              <w:tc>
                <w:tcPr>
                  <w:tcW w:w="1303" w:type="dxa"/>
                  <w:vAlign w:val="center"/>
                </w:tcPr>
                <w:p w14:paraId="6FEC1F63" w14:textId="77777777" w:rsidR="00032E9D" w:rsidRPr="00AF0A8B" w:rsidRDefault="00032E9D" w:rsidP="00AF0A8B">
                  <w:pPr>
                    <w:jc w:val="center"/>
                    <w:rPr>
                      <w:rFonts w:ascii="ＭＳ 明朝" w:hAnsi="ＭＳ 明朝"/>
                    </w:rPr>
                  </w:pPr>
                  <w:r w:rsidRPr="00AF0A8B">
                    <w:rPr>
                      <w:rFonts w:ascii="ＭＳ 明朝" w:hAnsi="ＭＳ 明朝" w:hint="eastAsia"/>
                    </w:rPr>
                    <w:t>電話番号</w:t>
                  </w:r>
                  <w:r w:rsidRPr="00AF0A8B">
                    <w:rPr>
                      <w:rFonts w:ascii="ＭＳ 明朝" w:hAnsi="ＭＳ 明朝" w:hint="eastAsia"/>
                      <w:sz w:val="12"/>
                      <w:szCs w:val="12"/>
                    </w:rPr>
                    <w:t>※2</w:t>
                  </w:r>
                </w:p>
              </w:tc>
              <w:tc>
                <w:tcPr>
                  <w:tcW w:w="7331" w:type="dxa"/>
                </w:tcPr>
                <w:p w14:paraId="507D1D4A" w14:textId="77777777" w:rsidR="00032E9D" w:rsidRPr="00AF0A8B" w:rsidRDefault="00032E9D" w:rsidP="008A3075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32E9D" w:rsidRPr="00AF0A8B" w14:paraId="61A2CD3E" w14:textId="77777777" w:rsidTr="00032E9D">
              <w:trPr>
                <w:trHeight w:val="349"/>
                <w:jc w:val="center"/>
              </w:trPr>
              <w:tc>
                <w:tcPr>
                  <w:tcW w:w="1303" w:type="dxa"/>
                  <w:vAlign w:val="center"/>
                </w:tcPr>
                <w:p w14:paraId="32DD8E5D" w14:textId="77777777" w:rsidR="00032E9D" w:rsidRPr="00AF0A8B" w:rsidRDefault="00032E9D" w:rsidP="00AF0A8B">
                  <w:pPr>
                    <w:jc w:val="center"/>
                    <w:rPr>
                      <w:rFonts w:ascii="ＭＳ 明朝" w:hAnsi="ＭＳ 明朝"/>
                    </w:rPr>
                  </w:pPr>
                  <w:r w:rsidRPr="00DF54F7">
                    <w:rPr>
                      <w:rFonts w:ascii="ＭＳ 明朝" w:hAnsi="ＭＳ 明朝" w:hint="eastAsia"/>
                      <w:spacing w:val="105"/>
                      <w:kern w:val="0"/>
                      <w:fitText w:val="1050" w:id="941245952"/>
                    </w:rPr>
                    <w:t>領収</w:t>
                  </w:r>
                  <w:r w:rsidRPr="00DF54F7">
                    <w:rPr>
                      <w:rFonts w:ascii="ＭＳ 明朝" w:hAnsi="ＭＳ 明朝" w:hint="eastAsia"/>
                      <w:kern w:val="0"/>
                      <w:fitText w:val="1050" w:id="941245952"/>
                    </w:rPr>
                    <w:t>書</w:t>
                  </w:r>
                </w:p>
              </w:tc>
              <w:tc>
                <w:tcPr>
                  <w:tcW w:w="7331" w:type="dxa"/>
                  <w:vAlign w:val="center"/>
                </w:tcPr>
                <w:p w14:paraId="78AB6085" w14:textId="77777777" w:rsidR="00032E9D" w:rsidRPr="00AF0A8B" w:rsidRDefault="00032E9D" w:rsidP="00DF54F7">
                  <w:pPr>
                    <w:numPr>
                      <w:ilvl w:val="0"/>
                      <w:numId w:val="3"/>
                    </w:num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要　　　　　□　不要</w:t>
                  </w:r>
                </w:p>
              </w:tc>
            </w:tr>
          </w:tbl>
          <w:p w14:paraId="3DA8B856" w14:textId="77777777" w:rsidR="00032E9D" w:rsidRPr="002814C5" w:rsidRDefault="00032E9D" w:rsidP="00032E9D">
            <w:pPr>
              <w:ind w:firstLineChars="300" w:firstLine="480"/>
              <w:rPr>
                <w:rFonts w:ascii="ＭＳ 明朝" w:hAnsi="ＭＳ 明朝"/>
                <w:sz w:val="16"/>
                <w:u w:val="single"/>
              </w:rPr>
            </w:pPr>
            <w:r w:rsidRPr="002814C5">
              <w:rPr>
                <w:rFonts w:ascii="ＭＳ 明朝" w:hAnsi="ＭＳ 明朝" w:hint="eastAsia"/>
                <w:sz w:val="16"/>
                <w:u w:val="single"/>
              </w:rPr>
              <w:t>※1不明の場合は、学科名、何回生、又は卒業年月日</w:t>
            </w:r>
            <w:r w:rsidRPr="002814C5">
              <w:rPr>
                <w:rFonts w:ascii="ＭＳ 明朝" w:hAnsi="ＭＳ 明朝" w:hint="eastAsia"/>
                <w:sz w:val="16"/>
              </w:rPr>
              <w:t xml:space="preserve">　　</w:t>
            </w:r>
            <w:r w:rsidRPr="002814C5">
              <w:rPr>
                <w:rFonts w:ascii="ＭＳ 明朝" w:hAnsi="ＭＳ 明朝" w:hint="eastAsia"/>
                <w:sz w:val="16"/>
                <w:u w:val="single"/>
              </w:rPr>
              <w:t>※2携帯等、9時～17時の間で必ず繋がる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5"/>
              <w:gridCol w:w="741"/>
              <w:gridCol w:w="6630"/>
            </w:tblGrid>
            <w:tr w:rsidR="00032E9D" w:rsidRPr="00AF0A8B" w14:paraId="280A067F" w14:textId="77777777" w:rsidTr="001505A8">
              <w:trPr>
                <w:trHeight w:val="631"/>
                <w:jc w:val="center"/>
              </w:trPr>
              <w:tc>
                <w:tcPr>
                  <w:tcW w:w="1325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CB49BE7" w14:textId="77777777" w:rsidR="00032E9D" w:rsidRDefault="00032E9D" w:rsidP="00AE5506">
                  <w:pPr>
                    <w:jc w:val="center"/>
                    <w:rPr>
                      <w:rFonts w:ascii="ＭＳ 明朝" w:hAnsi="ＭＳ 明朝"/>
                    </w:rPr>
                  </w:pPr>
                  <w:r w:rsidRPr="00AF0A8B">
                    <w:rPr>
                      <w:rFonts w:ascii="ＭＳ 明朝" w:hAnsi="ＭＳ 明朝" w:hint="eastAsia"/>
                    </w:rPr>
                    <w:t>事務処理欄</w:t>
                  </w:r>
                </w:p>
                <w:p w14:paraId="07CDAC89" w14:textId="77777777" w:rsidR="00032E9D" w:rsidRPr="00AF0A8B" w:rsidRDefault="00032E9D" w:rsidP="00AE5506">
                  <w:pPr>
                    <w:jc w:val="center"/>
                    <w:rPr>
                      <w:rFonts w:ascii="ＭＳ 明朝" w:hAnsi="ＭＳ 明朝"/>
                    </w:rPr>
                  </w:pPr>
                  <w:r w:rsidRPr="002814C5">
                    <w:rPr>
                      <w:rFonts w:ascii="ＭＳ 明朝" w:hAnsi="ＭＳ 明朝" w:hint="eastAsia"/>
                      <w:sz w:val="12"/>
                    </w:rPr>
                    <w:t>※記入不要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860BF69" w14:textId="77777777" w:rsidR="00032E9D" w:rsidRPr="00AF0A8B" w:rsidRDefault="00032E9D" w:rsidP="008A3075">
                  <w:pPr>
                    <w:rPr>
                      <w:rFonts w:ascii="ＭＳ 明朝" w:hAnsi="ＭＳ 明朝"/>
                      <w:b/>
                    </w:rPr>
                  </w:pPr>
                  <w:r w:rsidRPr="00AF0A8B">
                    <w:rPr>
                      <w:rFonts w:ascii="ＭＳ 明朝" w:hAnsi="ＭＳ 明朝" w:hint="eastAsia"/>
                      <w:b/>
                    </w:rPr>
                    <w:t>本人確認</w:t>
                  </w:r>
                </w:p>
                <w:p w14:paraId="329C0F77" w14:textId="77777777" w:rsidR="00032E9D" w:rsidRPr="00AF0A8B" w:rsidRDefault="00032E9D" w:rsidP="008A3075">
                  <w:pPr>
                    <w:rPr>
                      <w:rFonts w:ascii="ＭＳ 明朝" w:hAnsi="ＭＳ 明朝"/>
                    </w:rPr>
                  </w:pPr>
                  <w:r w:rsidRPr="00AF0A8B">
                    <w:rPr>
                      <w:rFonts w:ascii="ＭＳ 明朝" w:hAnsi="ＭＳ 明朝" w:hint="eastAsia"/>
                    </w:rPr>
                    <w:t xml:space="preserve">　□　運転免許証　　□　健康保険証　　□　その他（　　　　　　　　　）</w:t>
                  </w:r>
                </w:p>
              </w:tc>
            </w:tr>
            <w:tr w:rsidR="00032E9D" w:rsidRPr="00AF0A8B" w14:paraId="6FBC8F60" w14:textId="77777777" w:rsidTr="001505A8">
              <w:trPr>
                <w:trHeight w:val="382"/>
                <w:jc w:val="center"/>
              </w:trPr>
              <w:tc>
                <w:tcPr>
                  <w:tcW w:w="1325" w:type="dxa"/>
                  <w:vMerge/>
                  <w:tcBorders>
                    <w:left w:val="single" w:sz="12" w:space="0" w:color="auto"/>
                  </w:tcBorders>
                </w:tcPr>
                <w:p w14:paraId="23A80DCE" w14:textId="77777777" w:rsidR="00032E9D" w:rsidRPr="00AF0A8B" w:rsidRDefault="00032E9D" w:rsidP="008A3075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4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265F3F" w14:textId="77777777" w:rsidR="00032E9D" w:rsidRDefault="00032E9D" w:rsidP="00B75FEA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受渡</w:t>
                  </w:r>
                </w:p>
                <w:p w14:paraId="3820AB56" w14:textId="77777777" w:rsidR="00032E9D" w:rsidRPr="00AF0A8B" w:rsidRDefault="00032E9D" w:rsidP="00B75FEA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方法</w:t>
                  </w:r>
                </w:p>
              </w:tc>
              <w:tc>
                <w:tcPr>
                  <w:tcW w:w="6630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859C59A" w14:textId="77777777" w:rsidR="00032E9D" w:rsidRDefault="00032E9D" w:rsidP="00B75FEA">
                  <w:pPr>
                    <w:rPr>
                      <w:rFonts w:ascii="ＭＳ 明朝" w:hAnsi="ＭＳ 明朝"/>
                    </w:rPr>
                  </w:pPr>
                  <w:r w:rsidRPr="00B75FEA">
                    <w:rPr>
                      <w:rFonts w:ascii="ＭＳ 明朝" w:hAnsi="ＭＳ 明朝" w:hint="eastAsia"/>
                    </w:rPr>
                    <w:t>□</w:t>
                  </w:r>
                  <w:r>
                    <w:rPr>
                      <w:rFonts w:ascii="ＭＳ 明朝" w:hAnsi="ＭＳ 明朝" w:hint="eastAsia"/>
                    </w:rPr>
                    <w:t xml:space="preserve">　窓口</w:t>
                  </w:r>
                </w:p>
                <w:p w14:paraId="06FE9591" w14:textId="77777777" w:rsidR="00032E9D" w:rsidRPr="00B75FEA" w:rsidRDefault="00032E9D" w:rsidP="00B75FEA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□　郵送　(R　　　</w:t>
                  </w:r>
                  <w:r>
                    <w:rPr>
                      <w:rFonts w:ascii="ＭＳ 明朝" w:hAnsi="ＭＳ 明朝"/>
                    </w:rPr>
                    <w:t>.</w:t>
                  </w:r>
                  <w:r>
                    <w:rPr>
                      <w:rFonts w:ascii="ＭＳ 明朝" w:hAnsi="ＭＳ 明朝" w:hint="eastAsia"/>
                    </w:rPr>
                    <w:t xml:space="preserve">　　　　.　　　　</w:t>
                  </w:r>
                  <w:r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032E9D" w:rsidRPr="00AF0A8B" w14:paraId="5966CE89" w14:textId="77777777" w:rsidTr="001505A8">
              <w:trPr>
                <w:trHeight w:val="382"/>
                <w:jc w:val="center"/>
              </w:trPr>
              <w:tc>
                <w:tcPr>
                  <w:tcW w:w="1325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FD53C74" w14:textId="77777777" w:rsidR="00032E9D" w:rsidRPr="00AF0A8B" w:rsidRDefault="00032E9D" w:rsidP="00B75FEA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41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27CFB3E" w14:textId="77777777" w:rsidR="00032E9D" w:rsidRDefault="00032E9D" w:rsidP="00B75FEA">
                  <w:pPr>
                    <w:jc w:val="lef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630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BF4FD8" w14:textId="77777777" w:rsidR="00032E9D" w:rsidRDefault="00032E9D" w:rsidP="00B75FEA">
                  <w:pPr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580E3908" w14:textId="77777777" w:rsidR="00032E9D" w:rsidRPr="00790ABD" w:rsidRDefault="00032E9D" w:rsidP="004B6BB8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</w:tr>
    </w:tbl>
    <w:p w14:paraId="30AA3E48" w14:textId="77777777" w:rsidR="00311C81" w:rsidRPr="002814C5" w:rsidRDefault="00311C81" w:rsidP="002814C5">
      <w:pPr>
        <w:spacing w:line="20" w:lineRule="exact"/>
        <w:ind w:right="1440"/>
        <w:rPr>
          <w:sz w:val="16"/>
        </w:rPr>
      </w:pPr>
    </w:p>
    <w:sectPr w:rsidR="00311C81" w:rsidRPr="002814C5" w:rsidSect="00032E9D">
      <w:headerReference w:type="default" r:id="rId8"/>
      <w:footerReference w:type="default" r:id="rId9"/>
      <w:pgSz w:w="11906" w:h="16838" w:code="9"/>
      <w:pgMar w:top="454" w:right="851" w:bottom="312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3267" w14:textId="77777777" w:rsidR="00BF1BB6" w:rsidRDefault="00BF1BB6" w:rsidP="009F2B02">
      <w:r>
        <w:separator/>
      </w:r>
    </w:p>
  </w:endnote>
  <w:endnote w:type="continuationSeparator" w:id="0">
    <w:p w14:paraId="08919896" w14:textId="77777777" w:rsidR="00BF1BB6" w:rsidRDefault="00BF1BB6" w:rsidP="009F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D32D" w14:textId="77777777" w:rsidR="009F2B02" w:rsidRDefault="009F2B02" w:rsidP="009F2B0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D2B8" w14:textId="77777777" w:rsidR="00BF1BB6" w:rsidRDefault="00BF1BB6" w:rsidP="009F2B02">
      <w:r>
        <w:separator/>
      </w:r>
    </w:p>
  </w:footnote>
  <w:footnote w:type="continuationSeparator" w:id="0">
    <w:p w14:paraId="5909E0B6" w14:textId="77777777" w:rsidR="00BF1BB6" w:rsidRDefault="00BF1BB6" w:rsidP="009F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751AA" w14:textId="3D664285" w:rsidR="00032E9D" w:rsidRDefault="00032E9D" w:rsidP="00032E9D">
    <w:r>
      <w:rPr>
        <w:rFonts w:hint="eastAsia"/>
      </w:rPr>
      <w:t>（様式卒</w:t>
    </w:r>
    <w:r w:rsidRPr="00AF3DAA">
      <w:rPr>
        <w:rFonts w:ascii="ＭＳ 明朝" w:hAnsi="ＭＳ 明朝" w:hint="eastAsia"/>
      </w:rPr>
      <w:t>51</w:t>
    </w:r>
    <w:r>
      <w:rPr>
        <w:rFonts w:hint="eastAsia"/>
      </w:rPr>
      <w:t xml:space="preserve">号）　　　　　　　　　　　　　　　　　　　　　　　　　　　　　　　　　</w:t>
    </w:r>
    <w:r>
      <w:rPr>
        <w:rFonts w:ascii="ＭＳ 明朝" w:hAnsi="ＭＳ 明朝" w:hint="eastAsia"/>
        <w:sz w:val="16"/>
        <w:szCs w:val="16"/>
      </w:rPr>
      <w:t xml:space="preserve">　  R</w:t>
    </w:r>
    <w:r w:rsidR="00112065">
      <w:rPr>
        <w:rFonts w:ascii="ＭＳ 明朝" w:hAnsi="ＭＳ 明朝" w:hint="eastAsia"/>
        <w:sz w:val="16"/>
        <w:szCs w:val="16"/>
      </w:rPr>
      <w:t>8</w:t>
    </w:r>
    <w:r>
      <w:rPr>
        <w:rFonts w:ascii="ＭＳ 明朝" w:hAnsi="ＭＳ 明朝" w:hint="eastAsia"/>
        <w:sz w:val="16"/>
        <w:szCs w:val="16"/>
      </w:rPr>
      <w:t>.</w:t>
    </w:r>
    <w:r w:rsidR="00CF25FB">
      <w:rPr>
        <w:rFonts w:ascii="ＭＳ 明朝" w:hAnsi="ＭＳ 明朝" w:hint="eastAsia"/>
        <w:sz w:val="16"/>
        <w:szCs w:val="16"/>
      </w:rPr>
      <w:t>4</w:t>
    </w:r>
    <w:r>
      <w:rPr>
        <w:rFonts w:ascii="ＭＳ 明朝" w:hAnsi="ＭＳ 明朝" w:hint="eastAsia"/>
        <w:sz w:val="16"/>
        <w:szCs w:val="16"/>
      </w:rPr>
      <w:t xml:space="preserve"> 改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33F"/>
    <w:multiLevelType w:val="singleLevel"/>
    <w:tmpl w:val="34F2B588"/>
    <w:lvl w:ilvl="0">
      <w:start w:val="1"/>
      <w:numFmt w:val="decimalFullWidth"/>
      <w:lvlText w:val="%1．"/>
      <w:lvlJc w:val="left"/>
      <w:pPr>
        <w:tabs>
          <w:tab w:val="num" w:pos="562"/>
        </w:tabs>
        <w:ind w:left="562" w:hanging="420"/>
      </w:pPr>
      <w:rPr>
        <w:rFonts w:hint="eastAsia"/>
      </w:rPr>
    </w:lvl>
  </w:abstractNum>
  <w:abstractNum w:abstractNumId="1" w15:restartNumberingAfterBreak="0">
    <w:nsid w:val="4AE6150A"/>
    <w:multiLevelType w:val="hybridMultilevel"/>
    <w:tmpl w:val="B4DCCBB8"/>
    <w:lvl w:ilvl="0" w:tplc="F11075EE">
      <w:numFmt w:val="bullet"/>
      <w:lvlText w:val="□"/>
      <w:lvlJc w:val="left"/>
      <w:pPr>
        <w:ind w:left="2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" w15:restartNumberingAfterBreak="0">
    <w:nsid w:val="52D215E0"/>
    <w:multiLevelType w:val="hybridMultilevel"/>
    <w:tmpl w:val="B4DCCBB8"/>
    <w:lvl w:ilvl="0" w:tplc="F11075EE">
      <w:numFmt w:val="bullet"/>
      <w:lvlText w:val="□"/>
      <w:lvlJc w:val="left"/>
      <w:pPr>
        <w:ind w:left="2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3" w15:restartNumberingAfterBreak="0">
    <w:nsid w:val="53454D51"/>
    <w:multiLevelType w:val="hybridMultilevel"/>
    <w:tmpl w:val="9E023E96"/>
    <w:lvl w:ilvl="0" w:tplc="FF2E38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3658092">
    <w:abstractNumId w:val="0"/>
  </w:num>
  <w:num w:numId="2" w16cid:durableId="1404261298">
    <w:abstractNumId w:val="3"/>
  </w:num>
  <w:num w:numId="3" w16cid:durableId="1304114495">
    <w:abstractNumId w:val="1"/>
  </w:num>
  <w:num w:numId="4" w16cid:durableId="151873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64"/>
    <w:rsid w:val="00005F76"/>
    <w:rsid w:val="00022C69"/>
    <w:rsid w:val="00027AD4"/>
    <w:rsid w:val="00032E9D"/>
    <w:rsid w:val="000352CA"/>
    <w:rsid w:val="00036A04"/>
    <w:rsid w:val="00037D14"/>
    <w:rsid w:val="00085399"/>
    <w:rsid w:val="000942E6"/>
    <w:rsid w:val="00094539"/>
    <w:rsid w:val="000A2A5B"/>
    <w:rsid w:val="000A4294"/>
    <w:rsid w:val="000A643E"/>
    <w:rsid w:val="000B7AFA"/>
    <w:rsid w:val="000C364D"/>
    <w:rsid w:val="000C7C92"/>
    <w:rsid w:val="000D69F1"/>
    <w:rsid w:val="000E1C77"/>
    <w:rsid w:val="000E6E8B"/>
    <w:rsid w:val="000E7648"/>
    <w:rsid w:val="000F7113"/>
    <w:rsid w:val="00106E4F"/>
    <w:rsid w:val="00112065"/>
    <w:rsid w:val="001505A8"/>
    <w:rsid w:val="00185F1D"/>
    <w:rsid w:val="00187161"/>
    <w:rsid w:val="001A701E"/>
    <w:rsid w:val="001B0F30"/>
    <w:rsid w:val="001C0E23"/>
    <w:rsid w:val="001E3DD3"/>
    <w:rsid w:val="001F091A"/>
    <w:rsid w:val="001F1B91"/>
    <w:rsid w:val="002072D9"/>
    <w:rsid w:val="002240C4"/>
    <w:rsid w:val="002377A9"/>
    <w:rsid w:val="0025279F"/>
    <w:rsid w:val="00256578"/>
    <w:rsid w:val="0026120A"/>
    <w:rsid w:val="00277B04"/>
    <w:rsid w:val="002814C5"/>
    <w:rsid w:val="00284BBC"/>
    <w:rsid w:val="002A7535"/>
    <w:rsid w:val="002A7EEB"/>
    <w:rsid w:val="002B196F"/>
    <w:rsid w:val="002D45BA"/>
    <w:rsid w:val="002D7583"/>
    <w:rsid w:val="002E0A75"/>
    <w:rsid w:val="002E2FE9"/>
    <w:rsid w:val="002E4C52"/>
    <w:rsid w:val="00311C81"/>
    <w:rsid w:val="00325BE2"/>
    <w:rsid w:val="00344323"/>
    <w:rsid w:val="003571AE"/>
    <w:rsid w:val="00397EC3"/>
    <w:rsid w:val="003A28BF"/>
    <w:rsid w:val="003B31AB"/>
    <w:rsid w:val="003B660F"/>
    <w:rsid w:val="003C339C"/>
    <w:rsid w:val="003E5726"/>
    <w:rsid w:val="003E58C9"/>
    <w:rsid w:val="003F2B96"/>
    <w:rsid w:val="00427BA8"/>
    <w:rsid w:val="00432AAC"/>
    <w:rsid w:val="004458C3"/>
    <w:rsid w:val="00465526"/>
    <w:rsid w:val="0047412A"/>
    <w:rsid w:val="004762FF"/>
    <w:rsid w:val="004B37C9"/>
    <w:rsid w:val="004B6BB8"/>
    <w:rsid w:val="004D1A04"/>
    <w:rsid w:val="00505DD7"/>
    <w:rsid w:val="0051171A"/>
    <w:rsid w:val="00517F25"/>
    <w:rsid w:val="00525099"/>
    <w:rsid w:val="0052777A"/>
    <w:rsid w:val="0054227F"/>
    <w:rsid w:val="00556B87"/>
    <w:rsid w:val="00573A61"/>
    <w:rsid w:val="0059562C"/>
    <w:rsid w:val="005A6D77"/>
    <w:rsid w:val="005C2332"/>
    <w:rsid w:val="005C4157"/>
    <w:rsid w:val="005D16D8"/>
    <w:rsid w:val="005D1DF4"/>
    <w:rsid w:val="005E19C7"/>
    <w:rsid w:val="00611180"/>
    <w:rsid w:val="00617A03"/>
    <w:rsid w:val="006329DF"/>
    <w:rsid w:val="006458F7"/>
    <w:rsid w:val="006542EE"/>
    <w:rsid w:val="00657E2C"/>
    <w:rsid w:val="00660E4E"/>
    <w:rsid w:val="006631AE"/>
    <w:rsid w:val="006807D8"/>
    <w:rsid w:val="006A0264"/>
    <w:rsid w:val="006A7437"/>
    <w:rsid w:val="006C656E"/>
    <w:rsid w:val="007029A4"/>
    <w:rsid w:val="00716751"/>
    <w:rsid w:val="00750ECE"/>
    <w:rsid w:val="00780AB2"/>
    <w:rsid w:val="00780B24"/>
    <w:rsid w:val="00790ABD"/>
    <w:rsid w:val="0079765F"/>
    <w:rsid w:val="007C127A"/>
    <w:rsid w:val="007E3AF7"/>
    <w:rsid w:val="0082634D"/>
    <w:rsid w:val="00861C6F"/>
    <w:rsid w:val="00866CFA"/>
    <w:rsid w:val="008761FE"/>
    <w:rsid w:val="00877133"/>
    <w:rsid w:val="00886B17"/>
    <w:rsid w:val="008A28F6"/>
    <w:rsid w:val="008A3075"/>
    <w:rsid w:val="008A7033"/>
    <w:rsid w:val="008C15FA"/>
    <w:rsid w:val="008C3978"/>
    <w:rsid w:val="008D1AF1"/>
    <w:rsid w:val="008E74D1"/>
    <w:rsid w:val="009037FF"/>
    <w:rsid w:val="00912154"/>
    <w:rsid w:val="0093166E"/>
    <w:rsid w:val="009430B5"/>
    <w:rsid w:val="009536FC"/>
    <w:rsid w:val="00975924"/>
    <w:rsid w:val="009760CD"/>
    <w:rsid w:val="009764F4"/>
    <w:rsid w:val="00981E48"/>
    <w:rsid w:val="00991D57"/>
    <w:rsid w:val="009A1E7A"/>
    <w:rsid w:val="009A57A2"/>
    <w:rsid w:val="009B1EDF"/>
    <w:rsid w:val="009B3DD3"/>
    <w:rsid w:val="009C0028"/>
    <w:rsid w:val="009C08F0"/>
    <w:rsid w:val="009E0223"/>
    <w:rsid w:val="009F2B02"/>
    <w:rsid w:val="009F6EE7"/>
    <w:rsid w:val="00A40CCD"/>
    <w:rsid w:val="00A52DA8"/>
    <w:rsid w:val="00A54081"/>
    <w:rsid w:val="00A54C97"/>
    <w:rsid w:val="00A66C95"/>
    <w:rsid w:val="00A81437"/>
    <w:rsid w:val="00A92057"/>
    <w:rsid w:val="00AA1AA3"/>
    <w:rsid w:val="00AB29EB"/>
    <w:rsid w:val="00AB5A6D"/>
    <w:rsid w:val="00AC6C51"/>
    <w:rsid w:val="00AE09CA"/>
    <w:rsid w:val="00AE5506"/>
    <w:rsid w:val="00AF0A8B"/>
    <w:rsid w:val="00AF3DAA"/>
    <w:rsid w:val="00B00B5F"/>
    <w:rsid w:val="00B24D72"/>
    <w:rsid w:val="00B356B6"/>
    <w:rsid w:val="00B4079E"/>
    <w:rsid w:val="00B522D9"/>
    <w:rsid w:val="00B652A0"/>
    <w:rsid w:val="00B74E04"/>
    <w:rsid w:val="00B75C76"/>
    <w:rsid w:val="00B75FEA"/>
    <w:rsid w:val="00B95FC1"/>
    <w:rsid w:val="00B96EDC"/>
    <w:rsid w:val="00BB3EE1"/>
    <w:rsid w:val="00BC2140"/>
    <w:rsid w:val="00BD55D9"/>
    <w:rsid w:val="00BE0063"/>
    <w:rsid w:val="00BE7D36"/>
    <w:rsid w:val="00BF1BB6"/>
    <w:rsid w:val="00BF710F"/>
    <w:rsid w:val="00C047FE"/>
    <w:rsid w:val="00C13438"/>
    <w:rsid w:val="00C278C7"/>
    <w:rsid w:val="00C36882"/>
    <w:rsid w:val="00C56732"/>
    <w:rsid w:val="00C62EDD"/>
    <w:rsid w:val="00C8133F"/>
    <w:rsid w:val="00C83CA1"/>
    <w:rsid w:val="00CB035F"/>
    <w:rsid w:val="00CB27F6"/>
    <w:rsid w:val="00CF25FB"/>
    <w:rsid w:val="00CF50B2"/>
    <w:rsid w:val="00D228DA"/>
    <w:rsid w:val="00D500F3"/>
    <w:rsid w:val="00D544DA"/>
    <w:rsid w:val="00D92523"/>
    <w:rsid w:val="00D945BF"/>
    <w:rsid w:val="00DA2DE7"/>
    <w:rsid w:val="00DC019B"/>
    <w:rsid w:val="00DC23CA"/>
    <w:rsid w:val="00DC55AB"/>
    <w:rsid w:val="00DC69E4"/>
    <w:rsid w:val="00DD65A7"/>
    <w:rsid w:val="00DD771A"/>
    <w:rsid w:val="00DF54F7"/>
    <w:rsid w:val="00E02B44"/>
    <w:rsid w:val="00E110CC"/>
    <w:rsid w:val="00E32ED5"/>
    <w:rsid w:val="00E41300"/>
    <w:rsid w:val="00E45AF7"/>
    <w:rsid w:val="00E6457A"/>
    <w:rsid w:val="00E7394D"/>
    <w:rsid w:val="00E77605"/>
    <w:rsid w:val="00E94AB5"/>
    <w:rsid w:val="00E972C6"/>
    <w:rsid w:val="00EA0914"/>
    <w:rsid w:val="00EE3B27"/>
    <w:rsid w:val="00EF47D5"/>
    <w:rsid w:val="00F222CD"/>
    <w:rsid w:val="00F273E0"/>
    <w:rsid w:val="00F57469"/>
    <w:rsid w:val="00F76C2B"/>
    <w:rsid w:val="00F86FCC"/>
    <w:rsid w:val="00FA01AD"/>
    <w:rsid w:val="00FB4CA1"/>
    <w:rsid w:val="00FC6ACB"/>
    <w:rsid w:val="00FE0910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02C5C"/>
  <w15:chartTrackingRefBased/>
  <w15:docId w15:val="{F5BAF6D9-839C-487F-8293-9163B5D8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2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2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C6C51"/>
    <w:pPr>
      <w:jc w:val="center"/>
    </w:pPr>
    <w:rPr>
      <w:sz w:val="22"/>
      <w:szCs w:val="22"/>
    </w:rPr>
  </w:style>
  <w:style w:type="paragraph" w:styleId="a5">
    <w:name w:val="Closing"/>
    <w:basedOn w:val="a"/>
    <w:rsid w:val="00AC6C51"/>
    <w:pPr>
      <w:jc w:val="right"/>
    </w:pPr>
    <w:rPr>
      <w:sz w:val="22"/>
      <w:szCs w:val="22"/>
    </w:rPr>
  </w:style>
  <w:style w:type="paragraph" w:styleId="a6">
    <w:name w:val="Balloon Text"/>
    <w:basedOn w:val="a"/>
    <w:link w:val="a7"/>
    <w:rsid w:val="0061118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1118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9F2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F2B02"/>
    <w:rPr>
      <w:kern w:val="2"/>
      <w:sz w:val="21"/>
      <w:szCs w:val="24"/>
    </w:rPr>
  </w:style>
  <w:style w:type="paragraph" w:styleId="aa">
    <w:name w:val="footer"/>
    <w:basedOn w:val="a"/>
    <w:link w:val="ab"/>
    <w:rsid w:val="009F2B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F2B02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75F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ADB2-7A4A-4B91-A448-F278AB7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1卒業生証明書交付願</vt:lpstr>
      <vt:lpstr>事務部長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卒業生証明書交付願</dc:title>
  <dc:subject/>
  <dc:creator>埼玉医科大学</dc:creator>
  <cp:keywords/>
  <dc:description/>
  <cp:lastModifiedBy>岡田 雄斗</cp:lastModifiedBy>
  <cp:revision>12</cp:revision>
  <cp:lastPrinted>2021-07-12T06:49:00Z</cp:lastPrinted>
  <dcterms:created xsi:type="dcterms:W3CDTF">2021-05-26T02:58:00Z</dcterms:created>
  <dcterms:modified xsi:type="dcterms:W3CDTF">2026-04-09T06:23:00Z</dcterms:modified>
</cp:coreProperties>
</file>